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86" w:rsidRPr="009944BA" w:rsidRDefault="00B6718D" w:rsidP="0099056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 w:rsidRPr="009944BA">
        <w:rPr>
          <w:rFonts w:asciiTheme="majorBidi" w:hAnsiTheme="majorBidi" w:cstheme="majorBidi"/>
          <w:b/>
          <w:bCs/>
          <w:sz w:val="36"/>
          <w:szCs w:val="28"/>
        </w:rPr>
        <w:t>GEOGRAPHY FORM</w:t>
      </w:r>
      <w:r w:rsidR="00CE3486" w:rsidRPr="009944BA"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 w:rsidR="009944BA" w:rsidRPr="009944BA">
        <w:rPr>
          <w:rFonts w:asciiTheme="majorBidi" w:hAnsiTheme="majorBidi" w:cstheme="majorBidi"/>
          <w:b/>
          <w:bCs/>
          <w:sz w:val="36"/>
          <w:szCs w:val="28"/>
        </w:rPr>
        <w:t>1</w:t>
      </w:r>
    </w:p>
    <w:p w:rsidR="00CE3486" w:rsidRPr="009944BA" w:rsidRDefault="00CA1E3A" w:rsidP="0099056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 xml:space="preserve">END OF </w:t>
      </w:r>
      <w:r w:rsidR="00CE3486" w:rsidRPr="009944BA">
        <w:rPr>
          <w:rFonts w:asciiTheme="majorBidi" w:hAnsiTheme="majorBidi" w:cstheme="majorBidi"/>
          <w:b/>
          <w:bCs/>
          <w:sz w:val="36"/>
          <w:szCs w:val="28"/>
        </w:rPr>
        <w:t>TERM</w:t>
      </w:r>
      <w:r>
        <w:rPr>
          <w:rFonts w:asciiTheme="majorBidi" w:hAnsiTheme="majorBidi" w:cstheme="majorBidi"/>
          <w:b/>
          <w:bCs/>
          <w:sz w:val="36"/>
          <w:szCs w:val="28"/>
        </w:rPr>
        <w:t xml:space="preserve"> </w:t>
      </w:r>
      <w:r w:rsidR="00376A37">
        <w:rPr>
          <w:rFonts w:asciiTheme="majorBidi" w:hAnsiTheme="majorBidi" w:cstheme="majorBidi"/>
          <w:b/>
          <w:bCs/>
          <w:sz w:val="36"/>
          <w:szCs w:val="28"/>
        </w:rPr>
        <w:t>3 2022</w:t>
      </w:r>
      <w:bookmarkStart w:id="0" w:name="_GoBack"/>
      <w:bookmarkEnd w:id="0"/>
    </w:p>
    <w:p w:rsidR="00CE3486" w:rsidRPr="009944BA" w:rsidRDefault="000357F0" w:rsidP="0099056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28"/>
        </w:rPr>
      </w:pPr>
      <w:r>
        <w:rPr>
          <w:rFonts w:asciiTheme="majorBidi" w:hAnsiTheme="majorBidi" w:cstheme="majorBidi"/>
          <w:b/>
          <w:bCs/>
          <w:sz w:val="36"/>
          <w:szCs w:val="28"/>
        </w:rPr>
        <w:t>MARKING SCHEME</w:t>
      </w:r>
    </w:p>
    <w:p w:rsidR="000C395C" w:rsidRPr="00CE3486" w:rsidRDefault="00CE3486" w:rsidP="0099056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E3486">
        <w:rPr>
          <w:rFonts w:asciiTheme="majorBidi" w:hAnsiTheme="majorBidi" w:cstheme="majorBidi"/>
          <w:b/>
          <w:bCs/>
          <w:sz w:val="24"/>
          <w:szCs w:val="24"/>
        </w:rPr>
        <w:t>Answer all the questions</w:t>
      </w:r>
    </w:p>
    <w:p w:rsidR="000C395C" w:rsidRDefault="009944BA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dentify two parts of environment</w:t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CE3486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CE3486">
        <w:rPr>
          <w:rFonts w:asciiTheme="majorBidi" w:hAnsiTheme="majorBidi" w:cstheme="majorBidi"/>
          <w:bCs/>
          <w:sz w:val="24"/>
          <w:szCs w:val="24"/>
        </w:rPr>
        <w:t>(</w:t>
      </w:r>
      <w:r>
        <w:rPr>
          <w:rFonts w:asciiTheme="majorBidi" w:hAnsiTheme="majorBidi" w:cstheme="majorBidi"/>
          <w:bCs/>
          <w:sz w:val="24"/>
          <w:szCs w:val="24"/>
        </w:rPr>
        <w:t>2</w:t>
      </w:r>
      <w:r w:rsidR="000C395C" w:rsidRPr="00CE3486">
        <w:rPr>
          <w:rFonts w:asciiTheme="majorBidi" w:hAnsiTheme="majorBidi" w:cstheme="majorBidi"/>
          <w:bCs/>
          <w:sz w:val="24"/>
          <w:szCs w:val="24"/>
        </w:rPr>
        <w:t>mks)</w:t>
      </w:r>
    </w:p>
    <w:p w:rsidR="00F638B2" w:rsidRPr="00F638B2" w:rsidRDefault="00F638B2" w:rsidP="0099056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hysical</w:t>
      </w:r>
    </w:p>
    <w:p w:rsidR="00F638B2" w:rsidRPr="00F638B2" w:rsidRDefault="00F638B2" w:rsidP="00990560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uman</w:t>
      </w:r>
    </w:p>
    <w:p w:rsidR="000C395C" w:rsidRDefault="009944BA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9944BA">
        <w:rPr>
          <w:rFonts w:asciiTheme="majorBidi" w:hAnsiTheme="majorBidi" w:cstheme="majorBidi"/>
          <w:bCs/>
          <w:sz w:val="24"/>
          <w:szCs w:val="24"/>
        </w:rPr>
        <w:t>List two theories that explain the origin of solar system</w:t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0C395C" w:rsidRPr="00CE3486">
        <w:rPr>
          <w:rFonts w:asciiTheme="majorBidi" w:hAnsiTheme="majorBidi" w:cstheme="majorBidi"/>
          <w:bCs/>
          <w:sz w:val="24"/>
          <w:szCs w:val="24"/>
        </w:rPr>
        <w:t>(2mks)</w:t>
      </w:r>
    </w:p>
    <w:p w:rsidR="00F638B2" w:rsidRDefault="00F638B2" w:rsidP="0099056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assing star theory</w:t>
      </w:r>
    </w:p>
    <w:p w:rsidR="00F638B2" w:rsidRPr="00F638B2" w:rsidRDefault="00F638B2" w:rsidP="00990560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Nebular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clound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theory</w:t>
      </w:r>
    </w:p>
    <w:p w:rsidR="004C0375" w:rsidRPr="00CE3486" w:rsidRDefault="009944BA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</w:t>
      </w:r>
    </w:p>
    <w:p w:rsidR="000C395C" w:rsidRDefault="009944BA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ist the first, seventh and th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nineth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planet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</w:r>
      <w:r w:rsidR="003758D9">
        <w:rPr>
          <w:rFonts w:asciiTheme="majorBidi" w:hAnsiTheme="majorBidi" w:cstheme="majorBidi"/>
          <w:bCs/>
          <w:sz w:val="24"/>
          <w:szCs w:val="24"/>
        </w:rPr>
        <w:tab/>
        <w:t>(</w:t>
      </w:r>
      <w:r>
        <w:rPr>
          <w:rFonts w:asciiTheme="majorBidi" w:hAnsiTheme="majorBidi" w:cstheme="majorBidi"/>
          <w:bCs/>
          <w:sz w:val="24"/>
          <w:szCs w:val="24"/>
        </w:rPr>
        <w:t>2</w:t>
      </w:r>
      <w:r w:rsidR="003758D9">
        <w:rPr>
          <w:rFonts w:asciiTheme="majorBidi" w:hAnsiTheme="majorBidi" w:cstheme="majorBidi"/>
          <w:bCs/>
          <w:sz w:val="24"/>
          <w:szCs w:val="24"/>
        </w:rPr>
        <w:t>mks)</w:t>
      </w:r>
    </w:p>
    <w:p w:rsidR="00F638B2" w:rsidRPr="0003586D" w:rsidRDefault="0003586D" w:rsidP="00990560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- Mercury</w:t>
      </w:r>
    </w:p>
    <w:p w:rsidR="0003586D" w:rsidRPr="0003586D" w:rsidRDefault="0003586D" w:rsidP="00990560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 – Uranus</w:t>
      </w:r>
    </w:p>
    <w:p w:rsidR="0003586D" w:rsidRPr="0003586D" w:rsidRDefault="0003586D" w:rsidP="00990560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 – Pluto</w:t>
      </w:r>
    </w:p>
    <w:p w:rsidR="0003586D" w:rsidRPr="00F638B2" w:rsidRDefault="0003586D" w:rsidP="00990560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9944BA" w:rsidRDefault="009944BA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lain</w:t>
      </w:r>
    </w:p>
    <w:p w:rsidR="008934D8" w:rsidRDefault="008934D8" w:rsidP="00990560">
      <w:pPr>
        <w:spacing w:after="0" w:line="240" w:lineRule="auto"/>
        <w:ind w:firstLine="426"/>
        <w:rPr>
          <w:rFonts w:asciiTheme="majorBidi" w:hAnsiTheme="majorBidi" w:cstheme="majorBidi"/>
          <w:bCs/>
          <w:sz w:val="24"/>
          <w:szCs w:val="24"/>
        </w:rPr>
      </w:pPr>
      <w:r w:rsidRPr="008934D8">
        <w:rPr>
          <w:rFonts w:asciiTheme="majorBidi" w:hAnsiTheme="majorBidi" w:cstheme="majorBidi"/>
          <w:bCs/>
          <w:sz w:val="24"/>
          <w:szCs w:val="24"/>
        </w:rPr>
        <w:t>a. Asteroids</w:t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  <w:t xml:space="preserve">  (2mks)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mall planet like objects also known planetoid</w:t>
      </w:r>
    </w:p>
    <w:p w:rsidR="008934D8" w:rsidRDefault="008934D8" w:rsidP="00990560">
      <w:pPr>
        <w:spacing w:after="0" w:line="240" w:lineRule="auto"/>
        <w:ind w:firstLine="426"/>
        <w:rPr>
          <w:rFonts w:asciiTheme="majorBidi" w:hAnsiTheme="majorBidi" w:cstheme="majorBidi"/>
          <w:bCs/>
          <w:sz w:val="24"/>
          <w:szCs w:val="24"/>
        </w:rPr>
      </w:pPr>
      <w:r w:rsidRPr="008934D8">
        <w:rPr>
          <w:rFonts w:asciiTheme="majorBidi" w:hAnsiTheme="majorBidi" w:cstheme="majorBidi"/>
          <w:bCs/>
          <w:sz w:val="24"/>
          <w:szCs w:val="24"/>
        </w:rPr>
        <w:t>b. Comets</w:t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</w:r>
      <w:r w:rsidRPr="008934D8">
        <w:rPr>
          <w:rFonts w:asciiTheme="majorBidi" w:hAnsiTheme="majorBidi" w:cstheme="majorBidi"/>
          <w:bCs/>
          <w:sz w:val="24"/>
          <w:szCs w:val="24"/>
        </w:rPr>
        <w:tab/>
        <w:t xml:space="preserve">  (2mks</w:t>
      </w:r>
      <w:r>
        <w:rPr>
          <w:rFonts w:asciiTheme="majorBidi" w:hAnsiTheme="majorBidi" w:cstheme="majorBidi"/>
          <w:bCs/>
          <w:sz w:val="24"/>
          <w:szCs w:val="24"/>
        </w:rPr>
        <w:t>)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bit around the sun between planet – mars and Jupiter.</w:t>
      </w:r>
    </w:p>
    <w:p w:rsidR="008934D8" w:rsidRDefault="008934D8" w:rsidP="00990560">
      <w:pPr>
        <w:spacing w:after="0" w:line="240" w:lineRule="auto"/>
        <w:ind w:firstLine="426"/>
        <w:rPr>
          <w:rFonts w:asciiTheme="majorBidi" w:hAnsiTheme="majorBidi" w:cstheme="majorBidi"/>
          <w:bCs/>
          <w:sz w:val="24"/>
          <w:szCs w:val="24"/>
        </w:rPr>
      </w:pPr>
    </w:p>
    <w:p w:rsidR="008934D8" w:rsidRDefault="008934D8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xplain 5 proofs that the earth is spherical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B17852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sible to fly or sail right round the earth following same direction come back to same point.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hip approaching a don and observer standing on shift or on rail ground will see the whole ship.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arth rotates form west to east appears earlier in east than west.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ring eclipse of moon – shadow of the earth appears spherical shadows 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arth’s horizon is always circular 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hen moon is viewed through a telescope its appears round </w:t>
      </w:r>
    </w:p>
    <w:p w:rsidR="0003586D" w:rsidRPr="0003586D" w:rsidRDefault="0003586D" w:rsidP="0099056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Photographs taken by satellite at great distance show earth i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round.</w:t>
      </w:r>
    </w:p>
    <w:p w:rsidR="0003586D" w:rsidRPr="0003586D" w:rsidRDefault="0003586D" w:rsidP="00990560">
      <w:pPr>
        <w:pStyle w:val="ListParagraph"/>
        <w:spacing w:after="0" w:line="240" w:lineRule="auto"/>
        <w:ind w:left="1146"/>
        <w:rPr>
          <w:rFonts w:asciiTheme="majorBidi" w:hAnsiTheme="majorBidi" w:cstheme="majorBidi"/>
          <w:bCs/>
          <w:sz w:val="24"/>
          <w:szCs w:val="24"/>
        </w:rPr>
      </w:pPr>
    </w:p>
    <w:p w:rsidR="008934D8" w:rsidRDefault="008934D8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Explain five effects of rotation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(10mks)</w:t>
      </w:r>
    </w:p>
    <w:p w:rsidR="00B17852" w:rsidRDefault="0003586D" w:rsidP="00990560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03586D">
        <w:rPr>
          <w:rFonts w:asciiTheme="majorBidi" w:hAnsiTheme="majorBidi" w:cstheme="majorBidi"/>
          <w:bCs/>
          <w:sz w:val="24"/>
          <w:szCs w:val="24"/>
        </w:rPr>
        <w:t>Cau</w:t>
      </w:r>
      <w:r>
        <w:rPr>
          <w:rFonts w:asciiTheme="majorBidi" w:hAnsiTheme="majorBidi" w:cstheme="majorBidi"/>
          <w:bCs/>
          <w:sz w:val="24"/>
          <w:szCs w:val="24"/>
        </w:rPr>
        <w:t xml:space="preserve">ses day and night one face of east faces the sun while in opposite remain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earkness</w:t>
      </w:r>
      <w:proofErr w:type="spellEnd"/>
    </w:p>
    <w:p w:rsidR="0003586D" w:rsidRDefault="0003586D" w:rsidP="00990560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auser difference of one hour between meridian 15</w:t>
      </w:r>
      <w:r w:rsidR="00D53989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53989">
        <w:rPr>
          <w:rFonts w:asciiTheme="majorBidi" w:hAnsiTheme="majorBidi" w:cstheme="majorBidi"/>
          <w:bCs/>
          <w:sz w:val="24"/>
          <w:szCs w:val="24"/>
        </w:rPr>
        <w:t>apast</w:t>
      </w:r>
      <w:proofErr w:type="spellEnd"/>
      <w:r w:rsidR="00D53989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D53989" w:rsidRDefault="00D53989" w:rsidP="00990560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auses deflection of winds and oceans currents</w:t>
      </w:r>
    </w:p>
    <w:p w:rsidR="00D53989" w:rsidRDefault="00D53989" w:rsidP="00990560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causes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variation in the speed of air more speed is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fastlis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at the equator where earths diameter is longest and shortest.</w:t>
      </w:r>
    </w:p>
    <w:p w:rsidR="00D53989" w:rsidRPr="0003586D" w:rsidRDefault="00D53989" w:rsidP="00990560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auses rising and falling of the earth tides the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otatio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of the earth brings water surface under influence of high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ans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w tides during lunar eclipse</w:t>
      </w:r>
    </w:p>
    <w:p w:rsidR="008934D8" w:rsidRDefault="00B17852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Explain three characteristics of northern summer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6mks)</w:t>
      </w:r>
    </w:p>
    <w:p w:rsidR="00B17852" w:rsidRPr="00D53989" w:rsidRDefault="00826177" w:rsidP="0099056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gions</w:t>
      </w:r>
      <w:r w:rsidR="00D53989">
        <w:rPr>
          <w:rFonts w:asciiTheme="majorBidi" w:hAnsiTheme="majorBidi" w:cstheme="majorBidi"/>
          <w:b/>
          <w:bCs/>
          <w:sz w:val="24"/>
          <w:szCs w:val="24"/>
        </w:rPr>
        <w:t xml:space="preserve"> north of equator have a longer day and shorter right</w:t>
      </w:r>
    </w:p>
    <w:p w:rsidR="00D53989" w:rsidRPr="00B80E28" w:rsidRDefault="00D53989" w:rsidP="0099056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Pr="00D5398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June when the sun is overhead along the tropic of overhead along the tropic of cancer all latitudes in Northern hemisphere have the longest day in the year.</w:t>
      </w:r>
    </w:p>
    <w:p w:rsidR="00B80E28" w:rsidRPr="00B80E28" w:rsidRDefault="00B80E28" w:rsidP="0099056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length of the day increase as latitudes increases until there a continuous day north or arctic circle.</w:t>
      </w:r>
    </w:p>
    <w:p w:rsidR="00B80E28" w:rsidRPr="00CA1E3A" w:rsidRDefault="00B80E28" w:rsidP="0099056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re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circle of equator the day are shorted than rights reaching climax at Antarctic </w:t>
      </w:r>
      <w:r w:rsidR="00C662DD">
        <w:rPr>
          <w:rFonts w:asciiTheme="majorBidi" w:hAnsiTheme="majorBidi" w:cstheme="majorBidi"/>
          <w:b/>
          <w:bCs/>
          <w:sz w:val="24"/>
          <w:szCs w:val="24"/>
        </w:rPr>
        <w:t>Circ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4hrs of right.</w:t>
      </w:r>
    </w:p>
    <w:p w:rsidR="00CA1E3A" w:rsidRDefault="00CA1E3A" w:rsidP="00CA1E3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CA1E3A" w:rsidRDefault="00CA1E3A" w:rsidP="00CA1E3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CA1E3A" w:rsidRDefault="00CA1E3A" w:rsidP="00CA1E3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CA1E3A" w:rsidRPr="00CA1E3A" w:rsidRDefault="00CA1E3A" w:rsidP="00CA1E3A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B17852" w:rsidRDefault="00B17852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list five element of weather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5mks)</w:t>
      </w:r>
    </w:p>
    <w:p w:rsidR="003355ED" w:rsidRDefault="003355ED" w:rsidP="0099056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  <w:sectPr w:rsidR="003355ED" w:rsidSect="00B17852">
          <w:footerReference w:type="default" r:id="rId9"/>
          <w:pgSz w:w="11906" w:h="16838" w:code="9"/>
          <w:pgMar w:top="426" w:right="991" w:bottom="0" w:left="1276" w:header="708" w:footer="708" w:gutter="0"/>
          <w:cols w:space="708"/>
          <w:docGrid w:linePitch="360"/>
        </w:sectPr>
      </w:pPr>
    </w:p>
    <w:p w:rsidR="003355ED" w:rsidRPr="003355ED" w:rsidRDefault="003355ED" w:rsidP="00990560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lastRenderedPageBreak/>
        <w:t>Temparature</w:t>
      </w:r>
      <w:proofErr w:type="spellEnd"/>
    </w:p>
    <w:p w:rsidR="00C662DD" w:rsidRDefault="003355ED" w:rsidP="0099056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Humidity </w:t>
      </w:r>
    </w:p>
    <w:p w:rsidR="003355ED" w:rsidRDefault="003355ED" w:rsidP="0099056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recipitation </w:t>
      </w:r>
    </w:p>
    <w:p w:rsidR="003355ED" w:rsidRDefault="003355ED" w:rsidP="0099056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ir pressure</w:t>
      </w:r>
    </w:p>
    <w:p w:rsidR="003355ED" w:rsidRDefault="003355ED" w:rsidP="0099056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Wind</w:t>
      </w:r>
    </w:p>
    <w:p w:rsidR="003355ED" w:rsidRDefault="003355ED" w:rsidP="0099056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Sunshine</w:t>
      </w:r>
    </w:p>
    <w:p w:rsidR="003355ED" w:rsidRPr="00C662DD" w:rsidRDefault="003355ED" w:rsidP="00990560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loud cover</w:t>
      </w:r>
    </w:p>
    <w:p w:rsidR="003355ED" w:rsidRDefault="003355ED" w:rsidP="00990560">
      <w:pPr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  <w:sectPr w:rsidR="003355ED" w:rsidSect="003355ED">
          <w:type w:val="continuous"/>
          <w:pgSz w:w="11906" w:h="16838" w:code="9"/>
          <w:pgMar w:top="426" w:right="991" w:bottom="0" w:left="1276" w:header="708" w:footer="708" w:gutter="0"/>
          <w:cols w:num="2" w:space="708"/>
          <w:docGrid w:linePitch="360"/>
        </w:sectPr>
      </w:pPr>
    </w:p>
    <w:p w:rsidR="00B17852" w:rsidRDefault="00B17852" w:rsidP="00990560">
      <w:pPr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b. List 5 major forms of precipitation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5mks)</w:t>
      </w:r>
    </w:p>
    <w:p w:rsid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3355ED" w:rsidSect="003355ED">
          <w:type w:val="continuous"/>
          <w:pgSz w:w="11906" w:h="16838" w:code="9"/>
          <w:pgMar w:top="426" w:right="991" w:bottom="0" w:left="1276" w:header="708" w:footer="708" w:gutter="0"/>
          <w:cols w:space="708"/>
          <w:docGrid w:linePitch="360"/>
        </w:sectPr>
      </w:pPr>
    </w:p>
    <w:p w:rsidR="003355ED" w:rsidRP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ew </w:t>
      </w:r>
    </w:p>
    <w:p w:rsidR="003355ED" w:rsidRP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st</w:t>
      </w:r>
    </w:p>
    <w:p w:rsidR="003355ED" w:rsidRP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now</w:t>
      </w:r>
    </w:p>
    <w:p w:rsidR="003355ED" w:rsidRP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mist</w:t>
      </w:r>
    </w:p>
    <w:p w:rsidR="003355ED" w:rsidRP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g</w:t>
      </w:r>
    </w:p>
    <w:p w:rsidR="003355ED" w:rsidRPr="003355ED" w:rsidRDefault="003355ED" w:rsidP="00990560">
      <w:pPr>
        <w:pStyle w:val="ListParagraph"/>
        <w:numPr>
          <w:ilvl w:val="0"/>
          <w:numId w:val="17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ainfall</w:t>
      </w:r>
    </w:p>
    <w:p w:rsidR="003355ED" w:rsidRDefault="003355ED" w:rsidP="00990560">
      <w:pPr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  <w:sectPr w:rsidR="003355ED" w:rsidSect="003355ED">
          <w:type w:val="continuous"/>
          <w:pgSz w:w="11906" w:h="16838" w:code="9"/>
          <w:pgMar w:top="426" w:right="991" w:bottom="0" w:left="1276" w:header="708" w:footer="708" w:gutter="0"/>
          <w:cols w:num="2" w:space="708"/>
          <w:docGrid w:linePitch="360"/>
        </w:sectPr>
      </w:pPr>
    </w:p>
    <w:p w:rsidR="00B17852" w:rsidRDefault="00B17852" w:rsidP="00990560">
      <w:pPr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lastRenderedPageBreak/>
        <w:t>c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. list five main types of fog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5mks)</w:t>
      </w:r>
    </w:p>
    <w:p w:rsidR="003355ED" w:rsidRDefault="003355ED" w:rsidP="00990560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3355ED" w:rsidSect="003355ED">
          <w:type w:val="continuous"/>
          <w:pgSz w:w="11906" w:h="16838" w:code="9"/>
          <w:pgMar w:top="426" w:right="991" w:bottom="0" w:left="1276" w:header="708" w:footer="708" w:gutter="0"/>
          <w:cols w:space="708"/>
          <w:docGrid w:linePitch="360"/>
        </w:sectPr>
      </w:pPr>
    </w:p>
    <w:p w:rsidR="003355ED" w:rsidRPr="003355ED" w:rsidRDefault="003355ED" w:rsidP="00990560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dventi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fog</w:t>
      </w:r>
    </w:p>
    <w:p w:rsidR="003355ED" w:rsidRPr="003355ED" w:rsidRDefault="003355ED" w:rsidP="00990560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adiation fog</w:t>
      </w:r>
    </w:p>
    <w:p w:rsidR="003355ED" w:rsidRPr="003355ED" w:rsidRDefault="003355ED" w:rsidP="00990560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ill fog</w:t>
      </w:r>
    </w:p>
    <w:p w:rsidR="003355ED" w:rsidRPr="003355ED" w:rsidRDefault="003355ED" w:rsidP="00990560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frontal fog</w:t>
      </w:r>
    </w:p>
    <w:p w:rsidR="003355ED" w:rsidRDefault="003355ED" w:rsidP="00990560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  <w:sectPr w:rsidR="003355ED" w:rsidSect="003355ED">
          <w:type w:val="continuous"/>
          <w:pgSz w:w="11906" w:h="16838" w:code="9"/>
          <w:pgMar w:top="426" w:right="991" w:bottom="0" w:left="1276" w:header="708" w:footer="708" w:gutter="0"/>
          <w:cols w:num="2" w:space="708"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t>steam fog</w:t>
      </w:r>
    </w:p>
    <w:p w:rsidR="003355ED" w:rsidRPr="003355ED" w:rsidRDefault="003355ED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B17852" w:rsidRDefault="00B17852" w:rsidP="00990560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Use a well labeled diagram to explain formation of convectional rainfall.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8934D8" w:rsidRPr="00826177" w:rsidRDefault="00826177" w:rsidP="00990560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826177">
        <w:rPr>
          <w:rFonts w:asciiTheme="majorBidi" w:hAnsiTheme="majorBidi" w:cstheme="majorBidi"/>
          <w:b/>
          <w:bCs/>
          <w:sz w:val="24"/>
          <w:szCs w:val="24"/>
        </w:rPr>
        <w:t xml:space="preserve">Drawing </w:t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  <w:t>(</w:t>
      </w:r>
      <w:r w:rsidRPr="00826177">
        <w:rPr>
          <w:rFonts w:asciiTheme="majorBidi" w:hAnsiTheme="majorBidi" w:cstheme="majorBidi"/>
          <w:bCs/>
          <w:sz w:val="24"/>
          <w:szCs w:val="24"/>
        </w:rPr>
        <w:t>5mks)</w:t>
      </w:r>
    </w:p>
    <w:p w:rsidR="004F11BE" w:rsidRDefault="00826177" w:rsidP="00CA1E3A">
      <w:pPr>
        <w:spacing w:after="0" w:line="240" w:lineRule="auto"/>
        <w:ind w:left="360"/>
        <w:rPr>
          <w:rFonts w:asciiTheme="majorBidi" w:hAnsiTheme="majorBidi" w:cstheme="majorBidi"/>
          <w:bCs/>
          <w:sz w:val="24"/>
          <w:szCs w:val="24"/>
        </w:rPr>
      </w:pPr>
      <w:r w:rsidRPr="00826177">
        <w:rPr>
          <w:rFonts w:asciiTheme="majorBidi" w:hAnsiTheme="majorBidi" w:cstheme="majorBidi"/>
          <w:b/>
          <w:bCs/>
          <w:sz w:val="24"/>
          <w:szCs w:val="24"/>
        </w:rPr>
        <w:t>Explana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 (5mks)</w:t>
      </w:r>
    </w:p>
    <w:p w:rsidR="004F11BE" w:rsidRDefault="004F11BE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4F11BE" w:rsidRDefault="004F11BE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. Explain characteristics of conventional rainfall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10mks)</w:t>
      </w:r>
    </w:p>
    <w:p w:rsidR="004F11BE" w:rsidRPr="003355ED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ll i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ylenn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355ED" w:rsidRPr="003355ED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companied by thunder</w:t>
      </w:r>
    </w:p>
    <w:p w:rsidR="003355ED" w:rsidRPr="003355ED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ccompanied by lighting </w:t>
      </w:r>
    </w:p>
    <w:p w:rsidR="003355ED" w:rsidRPr="003355ED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s torrential (large drops)</w:t>
      </w:r>
    </w:p>
    <w:p w:rsidR="003355ED" w:rsidRPr="003355ED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sts a short time (15-20mins)</w:t>
      </w:r>
    </w:p>
    <w:p w:rsidR="003355ED" w:rsidRPr="003355ED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ce pellet (hailstones)</w:t>
      </w:r>
    </w:p>
    <w:p w:rsidR="003355ED" w:rsidRPr="00E67175" w:rsidRDefault="003355ED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metimes a accompanied by</w:t>
      </w:r>
    </w:p>
    <w:p w:rsidR="00E67175" w:rsidRPr="003355ED" w:rsidRDefault="00E67175" w:rsidP="00990560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4F11BE" w:rsidRDefault="004F11BE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10).</w:t>
      </w:r>
      <w:r w:rsidR="00353B96">
        <w:rPr>
          <w:rFonts w:asciiTheme="majorBidi" w:hAnsiTheme="majorBidi" w:cstheme="majorBidi"/>
          <w:bCs/>
          <w:sz w:val="24"/>
          <w:szCs w:val="24"/>
        </w:rPr>
        <w:t xml:space="preserve">a. </w:t>
      </w:r>
      <w:r>
        <w:rPr>
          <w:rFonts w:asciiTheme="majorBidi" w:hAnsiTheme="majorBidi" w:cstheme="majorBidi"/>
          <w:bCs/>
          <w:sz w:val="24"/>
          <w:szCs w:val="24"/>
        </w:rPr>
        <w:t xml:space="preserve"> Explain land breeze </w:t>
      </w:r>
      <w:r w:rsidR="00826177">
        <w:rPr>
          <w:rFonts w:asciiTheme="majorBidi" w:hAnsiTheme="majorBidi" w:cstheme="majorBidi"/>
          <w:bCs/>
          <w:sz w:val="24"/>
          <w:szCs w:val="24"/>
        </w:rPr>
        <w:t>form.</w:t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  <w:t>(20mks)</w:t>
      </w:r>
    </w:p>
    <w:p w:rsidR="004F11BE" w:rsidRPr="00826177" w:rsidRDefault="004F11BE" w:rsidP="0099056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  <w:t>(</w:t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353B96" w:rsidRPr="00826177">
        <w:rPr>
          <w:rFonts w:asciiTheme="majorBidi" w:hAnsiTheme="majorBidi" w:cstheme="majorBidi"/>
          <w:b/>
          <w:bCs/>
          <w:sz w:val="24"/>
          <w:szCs w:val="24"/>
        </w:rPr>
        <w:t>rawing)</w:t>
      </w:r>
      <w:r w:rsidR="00353B96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353B96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26177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353B96" w:rsidRPr="00826177">
        <w:rPr>
          <w:rFonts w:asciiTheme="majorBidi" w:hAnsiTheme="majorBidi" w:cstheme="majorBidi"/>
          <w:bCs/>
          <w:sz w:val="24"/>
          <w:szCs w:val="24"/>
        </w:rPr>
        <w:t>(10mks)</w:t>
      </w:r>
    </w:p>
    <w:p w:rsidR="00353B96" w:rsidRDefault="00353B96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826177">
        <w:rPr>
          <w:rFonts w:asciiTheme="majorBidi" w:hAnsiTheme="majorBidi" w:cstheme="majorBidi"/>
          <w:b/>
          <w:bCs/>
          <w:sz w:val="24"/>
          <w:szCs w:val="24"/>
        </w:rPr>
        <w:tab/>
        <w:t>Explanation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 w:rsidR="00826177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>(10mks)</w:t>
      </w:r>
    </w:p>
    <w:p w:rsidR="00E67175" w:rsidRPr="00E67175" w:rsidRDefault="00E67175" w:rsidP="00990560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ring the right the sea is relatively warmer than the land since losses it heat more </w:t>
      </w:r>
      <w:r w:rsidRPr="00E67175">
        <w:rPr>
          <w:rFonts w:asciiTheme="majorBidi" w:hAnsiTheme="majorBidi" w:cstheme="majorBidi"/>
          <w:b/>
          <w:bCs/>
          <w:sz w:val="24"/>
          <w:szCs w:val="24"/>
        </w:rPr>
        <w:t>rapidly</w:t>
      </w:r>
    </w:p>
    <w:p w:rsidR="00E67175" w:rsidRDefault="00E67175" w:rsidP="00990560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67175">
        <w:rPr>
          <w:rFonts w:asciiTheme="majorBidi" w:hAnsiTheme="majorBidi" w:cstheme="majorBidi"/>
          <w:b/>
          <w:bCs/>
          <w:sz w:val="24"/>
          <w:szCs w:val="24"/>
        </w:rPr>
        <w:t>The air over the water being warmer rises while cooler danseur form land flows into replace the rising air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67175" w:rsidRPr="00E67175" w:rsidRDefault="00E67175" w:rsidP="00990560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vement of cool air from the land to the sea during the right time is called land breeze.</w:t>
      </w:r>
    </w:p>
    <w:p w:rsidR="00353B96" w:rsidRDefault="00353B96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11) a. Explain four factors to consider when setting a weather station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8mks)</w:t>
      </w:r>
    </w:p>
    <w:p w:rsidR="00E67175" w:rsidRPr="00E67175" w:rsidRDefault="00E67175" w:rsidP="00990560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cated in an open space where there is free flow of air</w:t>
      </w:r>
    </w:p>
    <w:p w:rsidR="00E67175" w:rsidRPr="00E67175" w:rsidRDefault="00E67175" w:rsidP="00990560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 should be near objects such as building vegetarian or other structures that might be secure from children and destructive animals</w:t>
      </w:r>
    </w:p>
    <w:p w:rsidR="00E67175" w:rsidRPr="00E67175" w:rsidRDefault="00E67175" w:rsidP="00990560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te should be relatively flat and free from flooding.</w:t>
      </w:r>
    </w:p>
    <w:p w:rsidR="00353B96" w:rsidRDefault="00353B96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b. Name the weather measuring instruments kept in Stevenson screen. 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(3mks)</w:t>
      </w:r>
    </w:p>
    <w:p w:rsidR="00A641D9" w:rsidRPr="00A641D9" w:rsidRDefault="00A641D9" w:rsidP="0099056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ximum thermometer</w:t>
      </w:r>
    </w:p>
    <w:p w:rsidR="00A641D9" w:rsidRPr="00A641D9" w:rsidRDefault="00A641D9" w:rsidP="0099056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nimum thermometer</w:t>
      </w:r>
    </w:p>
    <w:p w:rsidR="00A641D9" w:rsidRPr="00A641D9" w:rsidRDefault="00A641D9" w:rsidP="0099056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ix’s thermometer</w:t>
      </w:r>
    </w:p>
    <w:p w:rsidR="00A641D9" w:rsidRPr="00A641D9" w:rsidRDefault="00A641D9" w:rsidP="00990560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ygrometer </w:t>
      </w:r>
    </w:p>
    <w:p w:rsidR="00A641D9" w:rsidRPr="00A641D9" w:rsidRDefault="00A641D9" w:rsidP="00990560">
      <w:pPr>
        <w:pStyle w:val="ListParagraph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8E03C6" w:rsidRDefault="00A443CA" w:rsidP="00990560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</w:t>
      </w:r>
      <w:r w:rsidR="008E03C6">
        <w:rPr>
          <w:rFonts w:asciiTheme="majorBidi" w:hAnsiTheme="majorBidi" w:cstheme="majorBidi"/>
          <w:bCs/>
          <w:sz w:val="24"/>
          <w:szCs w:val="24"/>
        </w:rPr>
        <w:t xml:space="preserve">     c. Name the instrument used to measure. </w:t>
      </w:r>
      <w:r w:rsidR="008E03C6">
        <w:rPr>
          <w:rFonts w:asciiTheme="majorBidi" w:hAnsiTheme="majorBidi" w:cstheme="majorBidi"/>
          <w:bCs/>
          <w:sz w:val="24"/>
          <w:szCs w:val="24"/>
        </w:rPr>
        <w:tab/>
      </w:r>
      <w:r w:rsidR="008E03C6">
        <w:rPr>
          <w:rFonts w:asciiTheme="majorBidi" w:hAnsiTheme="majorBidi" w:cstheme="majorBidi"/>
          <w:bCs/>
          <w:sz w:val="24"/>
          <w:szCs w:val="24"/>
        </w:rPr>
        <w:tab/>
      </w:r>
      <w:r w:rsidR="008E03C6">
        <w:rPr>
          <w:rFonts w:asciiTheme="majorBidi" w:hAnsiTheme="majorBidi" w:cstheme="majorBidi"/>
          <w:bCs/>
          <w:sz w:val="24"/>
          <w:szCs w:val="24"/>
        </w:rPr>
        <w:tab/>
      </w:r>
      <w:r w:rsidR="008E03C6">
        <w:rPr>
          <w:rFonts w:asciiTheme="majorBidi" w:hAnsiTheme="majorBidi" w:cstheme="majorBidi"/>
          <w:bCs/>
          <w:sz w:val="24"/>
          <w:szCs w:val="24"/>
        </w:rPr>
        <w:tab/>
      </w:r>
      <w:r w:rsidR="008E03C6">
        <w:rPr>
          <w:rFonts w:asciiTheme="majorBidi" w:hAnsiTheme="majorBidi" w:cstheme="majorBidi"/>
          <w:bCs/>
          <w:sz w:val="24"/>
          <w:szCs w:val="24"/>
        </w:rPr>
        <w:tab/>
      </w:r>
      <w:r w:rsidR="008E03C6">
        <w:rPr>
          <w:rFonts w:asciiTheme="majorBidi" w:hAnsiTheme="majorBidi" w:cstheme="majorBidi"/>
          <w:bCs/>
          <w:sz w:val="24"/>
          <w:szCs w:val="24"/>
        </w:rPr>
        <w:tab/>
        <w:t>(3mks)</w:t>
      </w:r>
    </w:p>
    <w:p w:rsidR="008E03C6" w:rsidRPr="00826177" w:rsidRDefault="008E03C6" w:rsidP="0099056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6177">
        <w:rPr>
          <w:rFonts w:asciiTheme="majorBidi" w:hAnsiTheme="majorBidi" w:cstheme="majorBidi"/>
          <w:bCs/>
          <w:sz w:val="24"/>
          <w:szCs w:val="24"/>
        </w:rPr>
        <w:t>Rainfall</w:t>
      </w:r>
      <w:r w:rsidR="0055761E" w:rsidRPr="00826177">
        <w:rPr>
          <w:rFonts w:asciiTheme="majorBidi" w:hAnsiTheme="majorBidi" w:cstheme="majorBidi"/>
          <w:bCs/>
          <w:sz w:val="24"/>
          <w:szCs w:val="24"/>
        </w:rPr>
        <w:t>:</w:t>
      </w:r>
      <w:r w:rsidRPr="008261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81257F" w:rsidRPr="00826177">
        <w:rPr>
          <w:rFonts w:asciiTheme="majorBidi" w:hAnsiTheme="majorBidi" w:cstheme="majorBidi"/>
          <w:b/>
          <w:bCs/>
          <w:sz w:val="24"/>
          <w:szCs w:val="24"/>
        </w:rPr>
        <w:t>Raingauge</w:t>
      </w:r>
      <w:proofErr w:type="spellEnd"/>
    </w:p>
    <w:p w:rsidR="008E03C6" w:rsidRPr="00826177" w:rsidRDefault="008E03C6" w:rsidP="0099056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6177">
        <w:rPr>
          <w:rFonts w:asciiTheme="majorBidi" w:hAnsiTheme="majorBidi" w:cstheme="majorBidi"/>
          <w:bCs/>
          <w:sz w:val="24"/>
          <w:szCs w:val="24"/>
        </w:rPr>
        <w:t>Humidity</w:t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257F" w:rsidRPr="00826177">
        <w:rPr>
          <w:rFonts w:asciiTheme="majorBidi" w:hAnsiTheme="majorBidi" w:cstheme="majorBidi"/>
          <w:b/>
          <w:bCs/>
          <w:sz w:val="24"/>
          <w:szCs w:val="24"/>
        </w:rPr>
        <w:t>hygrometer</w:t>
      </w:r>
    </w:p>
    <w:p w:rsidR="008E03C6" w:rsidRPr="00826177" w:rsidRDefault="008E03C6" w:rsidP="0099056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26177">
        <w:rPr>
          <w:rFonts w:asciiTheme="majorBidi" w:hAnsiTheme="majorBidi" w:cstheme="majorBidi"/>
          <w:bCs/>
          <w:sz w:val="24"/>
          <w:szCs w:val="24"/>
        </w:rPr>
        <w:t>Speed of wind</w:t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5761E" w:rsidRPr="00826177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="0081257F" w:rsidRPr="00826177">
        <w:rPr>
          <w:rFonts w:asciiTheme="majorBidi" w:hAnsiTheme="majorBidi" w:cstheme="majorBidi"/>
          <w:b/>
          <w:bCs/>
          <w:sz w:val="24"/>
          <w:szCs w:val="24"/>
        </w:rPr>
        <w:t>Anenometet</w:t>
      </w:r>
      <w:proofErr w:type="spellEnd"/>
    </w:p>
    <w:sectPr w:rsidR="008E03C6" w:rsidRPr="00826177" w:rsidSect="003355ED">
      <w:type w:val="continuous"/>
      <w:pgSz w:w="11906" w:h="16838" w:code="9"/>
      <w:pgMar w:top="426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CC" w:rsidRDefault="002068CC" w:rsidP="004C0375">
      <w:pPr>
        <w:spacing w:after="0" w:line="240" w:lineRule="auto"/>
      </w:pPr>
      <w:r>
        <w:separator/>
      </w:r>
    </w:p>
  </w:endnote>
  <w:endnote w:type="continuationSeparator" w:id="0">
    <w:p w:rsidR="002068CC" w:rsidRDefault="002068CC" w:rsidP="004C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00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375" w:rsidRDefault="004C0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375" w:rsidRDefault="004C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CC" w:rsidRDefault="002068CC" w:rsidP="004C0375">
      <w:pPr>
        <w:spacing w:after="0" w:line="240" w:lineRule="auto"/>
      </w:pPr>
      <w:r>
        <w:separator/>
      </w:r>
    </w:p>
  </w:footnote>
  <w:footnote w:type="continuationSeparator" w:id="0">
    <w:p w:rsidR="002068CC" w:rsidRDefault="002068CC" w:rsidP="004C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24"/>
    <w:multiLevelType w:val="hybridMultilevel"/>
    <w:tmpl w:val="B704A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16E79"/>
    <w:multiLevelType w:val="hybridMultilevel"/>
    <w:tmpl w:val="CCB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2BC"/>
    <w:multiLevelType w:val="hybridMultilevel"/>
    <w:tmpl w:val="92683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B272E0"/>
    <w:multiLevelType w:val="hybridMultilevel"/>
    <w:tmpl w:val="BA50F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CA5E41"/>
    <w:multiLevelType w:val="hybridMultilevel"/>
    <w:tmpl w:val="73620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034EBF"/>
    <w:multiLevelType w:val="hybridMultilevel"/>
    <w:tmpl w:val="7C1EE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BF7E6F"/>
    <w:multiLevelType w:val="hybridMultilevel"/>
    <w:tmpl w:val="9D182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DD700E"/>
    <w:multiLevelType w:val="hybridMultilevel"/>
    <w:tmpl w:val="0D3C1F48"/>
    <w:lvl w:ilvl="0" w:tplc="986AC310">
      <w:start w:val="2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600971"/>
    <w:multiLevelType w:val="hybridMultilevel"/>
    <w:tmpl w:val="B29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34D06"/>
    <w:multiLevelType w:val="hybridMultilevel"/>
    <w:tmpl w:val="57FCB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72974"/>
    <w:multiLevelType w:val="hybridMultilevel"/>
    <w:tmpl w:val="1D00EE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875602"/>
    <w:multiLevelType w:val="hybridMultilevel"/>
    <w:tmpl w:val="37DEA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13468"/>
    <w:multiLevelType w:val="hybridMultilevel"/>
    <w:tmpl w:val="49CA3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207F95"/>
    <w:multiLevelType w:val="hybridMultilevel"/>
    <w:tmpl w:val="86BC73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B86C34"/>
    <w:multiLevelType w:val="hybridMultilevel"/>
    <w:tmpl w:val="AD04F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56205"/>
    <w:multiLevelType w:val="hybridMultilevel"/>
    <w:tmpl w:val="706C3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827732"/>
    <w:multiLevelType w:val="hybridMultilevel"/>
    <w:tmpl w:val="F03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74415"/>
    <w:multiLevelType w:val="hybridMultilevel"/>
    <w:tmpl w:val="4392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122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8D311C"/>
    <w:multiLevelType w:val="hybridMultilevel"/>
    <w:tmpl w:val="6EF4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E5232"/>
    <w:multiLevelType w:val="hybridMultilevel"/>
    <w:tmpl w:val="05A00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14"/>
  </w:num>
  <w:num w:numId="10">
    <w:abstractNumId w:val="0"/>
  </w:num>
  <w:num w:numId="11">
    <w:abstractNumId w:val="2"/>
  </w:num>
  <w:num w:numId="12">
    <w:abstractNumId w:val="13"/>
  </w:num>
  <w:num w:numId="13">
    <w:abstractNumId w:val="20"/>
  </w:num>
  <w:num w:numId="14">
    <w:abstractNumId w:val="15"/>
  </w:num>
  <w:num w:numId="15">
    <w:abstractNumId w:val="5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5C"/>
    <w:rsid w:val="000357F0"/>
    <w:rsid w:val="0003586D"/>
    <w:rsid w:val="000A125E"/>
    <w:rsid w:val="000C395C"/>
    <w:rsid w:val="00116A0D"/>
    <w:rsid w:val="002068CC"/>
    <w:rsid w:val="003355ED"/>
    <w:rsid w:val="00353B96"/>
    <w:rsid w:val="0036265D"/>
    <w:rsid w:val="003758D9"/>
    <w:rsid w:val="00376A37"/>
    <w:rsid w:val="004C0375"/>
    <w:rsid w:val="004F11BE"/>
    <w:rsid w:val="0055761E"/>
    <w:rsid w:val="006D74FD"/>
    <w:rsid w:val="007643B9"/>
    <w:rsid w:val="007F1744"/>
    <w:rsid w:val="0081257F"/>
    <w:rsid w:val="00826177"/>
    <w:rsid w:val="008370D8"/>
    <w:rsid w:val="008934D8"/>
    <w:rsid w:val="008E03C6"/>
    <w:rsid w:val="00990560"/>
    <w:rsid w:val="009944BA"/>
    <w:rsid w:val="00997F93"/>
    <w:rsid w:val="00A3736E"/>
    <w:rsid w:val="00A443CA"/>
    <w:rsid w:val="00A641D9"/>
    <w:rsid w:val="00B02C05"/>
    <w:rsid w:val="00B17852"/>
    <w:rsid w:val="00B6718D"/>
    <w:rsid w:val="00B80E28"/>
    <w:rsid w:val="00C662DD"/>
    <w:rsid w:val="00CA1E3A"/>
    <w:rsid w:val="00CE3486"/>
    <w:rsid w:val="00D53989"/>
    <w:rsid w:val="00E67175"/>
    <w:rsid w:val="00F25D63"/>
    <w:rsid w:val="00F638B2"/>
    <w:rsid w:val="00F9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5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75"/>
    <w:rPr>
      <w:lang w:val="en-US"/>
    </w:rPr>
  </w:style>
  <w:style w:type="paragraph" w:styleId="ListParagraph">
    <w:name w:val="List Paragraph"/>
    <w:basedOn w:val="Normal"/>
    <w:uiPriority w:val="34"/>
    <w:qFormat/>
    <w:rsid w:val="00893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5C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3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375"/>
    <w:rPr>
      <w:lang w:val="en-US"/>
    </w:rPr>
  </w:style>
  <w:style w:type="paragraph" w:styleId="ListParagraph">
    <w:name w:val="List Paragraph"/>
    <w:basedOn w:val="Normal"/>
    <w:uiPriority w:val="34"/>
    <w:qFormat/>
    <w:rsid w:val="0089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63F66-1E2B-4759-B01F-142EB22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9</cp:revision>
  <cp:lastPrinted>2019-05-24T12:06:00Z</cp:lastPrinted>
  <dcterms:created xsi:type="dcterms:W3CDTF">2019-05-21T14:22:00Z</dcterms:created>
  <dcterms:modified xsi:type="dcterms:W3CDTF">2022-01-08T06:37:00Z</dcterms:modified>
</cp:coreProperties>
</file>